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DE2792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D7584E">
            <w:t>Sukdeep</w:t>
          </w:r>
          <w:proofErr w:type="spellEnd"/>
          <w:r w:rsidR="00D7584E">
            <w:t xml:space="preserve"> Singh </w:t>
          </w:r>
          <w:proofErr w:type="spellStart"/>
          <w:r w:rsidR="00D7584E">
            <w:t>Bhandal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FA7C85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proofErr w:type="spellStart"/>
              <w:r w:rsidR="00D7584E">
                <w:t>Sukdeep</w:t>
              </w:r>
              <w:proofErr w:type="spellEnd"/>
              <w:r w:rsidR="00D7584E">
                <w:t xml:space="preserve"> Singh </w:t>
              </w:r>
              <w:proofErr w:type="spellStart"/>
              <w:r w:rsidR="00D7584E">
                <w:t>Bhandal</w:t>
              </w:r>
              <w:proofErr w:type="spellEnd"/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FA7C85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FA7C85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FA7C85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FA7C85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  <w:placeholder>
            <w:docPart w:val="1E8EE2F8738A4663BB562FA3E0CCA3D3"/>
          </w:placeholder>
        </w:sdtPr>
        <w:sdtEndPr/>
        <w:sdtContent>
          <w:sdt>
            <w:sdtPr>
              <w:id w:val="1623199254"/>
              <w:placeholder>
                <w:docPart w:val="1B9DA87010B841D49BC954D619975352"/>
              </w:placeholder>
            </w:sdtPr>
            <w:sdtEndPr/>
            <w:sdtContent>
              <w:proofErr w:type="spellStart"/>
              <w:r w:rsidR="00D7584E">
                <w:t>Sukdeep</w:t>
              </w:r>
              <w:proofErr w:type="spellEnd"/>
              <w:r w:rsidR="00D7584E">
                <w:t xml:space="preserve"> Singh </w:t>
              </w:r>
              <w:proofErr w:type="spellStart"/>
              <w:r w:rsidR="00D7584E">
                <w:t>Bhandal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FA7C85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placeholder>
                  <w:docPart w:val="FD572E753A634F55ABDEE67CC6D0F3F6"/>
                </w:placeholder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FA7C85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FA7C85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FA7C85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6770" wp14:editId="2BC4F49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proofErr w:type="spellStart"/>
                  <w:r w:rsidR="00D7584E">
                    <w:t>Sukdeep</w:t>
                  </w:r>
                  <w:proofErr w:type="spellEnd"/>
                  <w:r w:rsidR="00D7584E">
                    <w:t xml:space="preserve"> Singh </w:t>
                  </w:r>
                  <w:proofErr w:type="spellStart"/>
                  <w:r w:rsidR="00D7584E">
                    <w:t>Bhandal</w:t>
                  </w:r>
                  <w:proofErr w:type="spellEnd"/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FA7C85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FA7C85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5140" wp14:editId="7084F863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proofErr w:type="spellStart"/>
              <w:r w:rsidR="00D7584E">
                <w:t>Sukdeep</w:t>
              </w:r>
              <w:proofErr w:type="spellEnd"/>
              <w:r w:rsidR="00D7584E">
                <w:t xml:space="preserve"> Singh </w:t>
              </w:r>
              <w:proofErr w:type="spellStart"/>
              <w:r w:rsidR="00D7584E">
                <w:t>Bhandal</w:t>
              </w:r>
              <w:proofErr w:type="spellEnd"/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FA7C85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FA7C85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FA7C85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31A6A" wp14:editId="55C9308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proofErr w:type="spellStart"/>
                      <w:r w:rsidR="00D7584E">
                        <w:t>Sukdeep</w:t>
                      </w:r>
                      <w:proofErr w:type="spellEnd"/>
                      <w:r w:rsidR="00D7584E">
                        <w:t xml:space="preserve"> Singh </w:t>
                      </w:r>
                      <w:proofErr w:type="spellStart"/>
                      <w:r w:rsidR="00D7584E">
                        <w:t>Bhandal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FA7C85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>ibre technician from the past 1 year</w:t>
          </w:r>
          <w:r w:rsidR="006F5A34">
            <w:t xml:space="preserve"> in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FA7C85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A2FFE" wp14:editId="298FFAA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FA7C85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proofErr w:type="spellStart"/>
              <w:r w:rsidR="00D7584E">
                <w:t>Sukdeep</w:t>
              </w:r>
              <w:proofErr w:type="spellEnd"/>
              <w:r w:rsidR="00D7584E">
                <w:t xml:space="preserve"> Singh </w:t>
              </w:r>
              <w:proofErr w:type="spellStart"/>
              <w:r w:rsidR="00D7584E">
                <w:t>Bhandal</w:t>
              </w:r>
              <w:proofErr w:type="spellEnd"/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FA7C85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FA7C85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FA7C85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FA7C85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FA7C85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FA7C85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FA7C85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FA7C85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FA7C85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FA7C85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FA7C85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lastRenderedPageBreak/>
              <w:t>Level 1 Site Traffic Management Supervisor</w:t>
            </w:r>
          </w:p>
        </w:tc>
        <w:tc>
          <w:tcPr>
            <w:tcW w:w="5268" w:type="dxa"/>
          </w:tcPr>
          <w:p w:rsidR="00025BF4" w:rsidRDefault="00FA7C85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FA7C85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ADE97" wp14:editId="7259FBC1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3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proofErr w:type="spellStart"/>
                      <w:r w:rsidR="00D7584E">
                        <w:t>Sukdeep</w:t>
                      </w:r>
                      <w:proofErr w:type="spellEnd"/>
                      <w:r w:rsidR="00D7584E">
                        <w:t xml:space="preserve"> Singh </w:t>
                      </w:r>
                      <w:proofErr w:type="spellStart"/>
                      <w:r w:rsidR="00D7584E">
                        <w:t>Bhandal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3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21A9A" wp14:editId="4123557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proofErr w:type="spellStart"/>
          <w:r w:rsidR="00D7584E">
            <w:t>Sukdeep</w:t>
          </w:r>
          <w:proofErr w:type="spellEnd"/>
          <w:r w:rsidR="00D7584E">
            <w:t xml:space="preserve"> Singh </w:t>
          </w:r>
          <w:proofErr w:type="spellStart"/>
          <w:r w:rsidR="00D7584E">
            <w:t>Bhandal</w:t>
          </w:r>
          <w:proofErr w:type="spellEnd"/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85" w:rsidRDefault="00FA7C85" w:rsidP="00182159">
      <w:pPr>
        <w:spacing w:after="0" w:line="240" w:lineRule="auto"/>
      </w:pPr>
      <w:r>
        <w:separator/>
      </w:r>
    </w:p>
  </w:endnote>
  <w:endnote w:type="continuationSeparator" w:id="0">
    <w:p w:rsidR="00FA7C85" w:rsidRDefault="00FA7C85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85" w:rsidRDefault="00FA7C85" w:rsidP="00182159">
      <w:pPr>
        <w:spacing w:after="0" w:line="240" w:lineRule="auto"/>
      </w:pPr>
      <w:r>
        <w:separator/>
      </w:r>
    </w:p>
  </w:footnote>
  <w:footnote w:type="continuationSeparator" w:id="0">
    <w:p w:rsidR="00FA7C85" w:rsidRDefault="00FA7C85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7052B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D7584E"/>
    <w:rsid w:val="00DE2792"/>
    <w:rsid w:val="00E009A4"/>
    <w:rsid w:val="00E05A4D"/>
    <w:rsid w:val="00E31BD0"/>
    <w:rsid w:val="00E523F8"/>
    <w:rsid w:val="00E62690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A7C85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A20BF2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A6365"/>
    <w:rsid w:val="003C7EC0"/>
    <w:rsid w:val="00602250"/>
    <w:rsid w:val="00635A48"/>
    <w:rsid w:val="00705186"/>
    <w:rsid w:val="007A45C3"/>
    <w:rsid w:val="00A20BF2"/>
    <w:rsid w:val="00A50BDF"/>
    <w:rsid w:val="00C6687E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A6013-341E-43EB-9670-D8527E1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5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7</cp:revision>
  <dcterms:created xsi:type="dcterms:W3CDTF">2018-01-24T02:14:00Z</dcterms:created>
  <dcterms:modified xsi:type="dcterms:W3CDTF">2018-01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